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C0F" w:rsidRDefault="00F814EB">
      <w:bookmarkStart w:id="0" w:name="_Hlk516500406"/>
      <w:r w:rsidRPr="00F814EB">
        <w:rPr>
          <w:noProof/>
        </w:rPr>
        <w:drawing>
          <wp:anchor distT="0" distB="0" distL="114300" distR="114300" simplePos="0" relativeHeight="251679744" behindDoc="0" locked="0" layoutInCell="1" allowOverlap="1" wp14:anchorId="52F8DC4C" wp14:editId="30282D7F">
            <wp:simplePos x="0" y="0"/>
            <wp:positionH relativeFrom="column">
              <wp:posOffset>6293987</wp:posOffset>
            </wp:positionH>
            <wp:positionV relativeFrom="paragraph">
              <wp:posOffset>5282447</wp:posOffset>
            </wp:positionV>
            <wp:extent cx="485514" cy="360444"/>
            <wp:effectExtent l="0" t="0" r="0" b="1905"/>
            <wp:wrapNone/>
            <wp:docPr id="308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1" name="Picture 20"/>
                    <pic:cNvPicPr>
                      <a:picLocks noChangeAspect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14" cy="36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5259" w:rsidRPr="00857BA0">
        <w:rPr>
          <w:noProof/>
        </w:rPr>
        <w:drawing>
          <wp:anchor distT="0" distB="0" distL="114300" distR="114300" simplePos="0" relativeHeight="251659264" behindDoc="0" locked="0" layoutInCell="1" allowOverlap="1" wp14:anchorId="13E4FB81" wp14:editId="52913A56">
            <wp:simplePos x="0" y="0"/>
            <wp:positionH relativeFrom="margin">
              <wp:posOffset>8462837</wp:posOffset>
            </wp:positionH>
            <wp:positionV relativeFrom="paragraph">
              <wp:posOffset>1038860</wp:posOffset>
            </wp:positionV>
            <wp:extent cx="1572096" cy="1509395"/>
            <wp:effectExtent l="0" t="0" r="9525" b="0"/>
            <wp:wrapNone/>
            <wp:docPr id="1639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3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72096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5259" w:rsidRPr="00857BA0">
        <w:rPr>
          <w:noProof/>
        </w:rPr>
        <w:drawing>
          <wp:anchor distT="0" distB="0" distL="114300" distR="114300" simplePos="0" relativeHeight="251662336" behindDoc="0" locked="0" layoutInCell="1" allowOverlap="1" wp14:anchorId="2877D11B" wp14:editId="179DC6D0">
            <wp:simplePos x="0" y="0"/>
            <wp:positionH relativeFrom="margin">
              <wp:posOffset>6985281</wp:posOffset>
            </wp:positionH>
            <wp:positionV relativeFrom="paragraph">
              <wp:posOffset>976335</wp:posOffset>
            </wp:positionV>
            <wp:extent cx="1445895" cy="1392555"/>
            <wp:effectExtent l="0" t="0" r="1905" b="0"/>
            <wp:wrapNone/>
            <wp:docPr id="1639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2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45895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525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E0D06A" wp14:editId="3DA8247C">
                <wp:simplePos x="0" y="0"/>
                <wp:positionH relativeFrom="margin">
                  <wp:posOffset>5687902</wp:posOffset>
                </wp:positionH>
                <wp:positionV relativeFrom="paragraph">
                  <wp:posOffset>1019515</wp:posOffset>
                </wp:positionV>
                <wp:extent cx="1329070" cy="22320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070" cy="223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75259" w:rsidRPr="0076259C" w:rsidRDefault="00575259" w:rsidP="0057525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259C">
                              <w:rPr>
                                <w:b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ep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3</w:t>
                            </w:r>
                            <w:r w:rsidRPr="0076259C">
                              <w:rPr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="00A212C2">
                              <w:rPr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ore water in clean covered containers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o avoid contamination</w:t>
                            </w:r>
                            <w:r w:rsidR="00A212C2">
                              <w:rPr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y flies and dust</w:t>
                            </w:r>
                            <w:r w:rsidRPr="0076259C">
                              <w:rPr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AE0D06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47.85pt;margin-top:80.3pt;width:104.65pt;height:175.75p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" filled="f" stroked="f">
                <v:textbox style="mso-fit-shape-to-text:t">
                  <w:txbxContent>
                    <w:p w:rsidR="00575259" w:rsidRPr="0076259C" w:rsidRDefault="00575259" w:rsidP="00575259">
                      <w:pPr>
                        <w:jc w:val="center"/>
                        <w:rPr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259C">
                        <w:rPr>
                          <w:b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ep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3</w:t>
                      </w:r>
                      <w:r w:rsidRPr="0076259C">
                        <w:rPr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="00A212C2">
                        <w:rPr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ore water in clean covered containers</w:t>
                      </w:r>
                      <w:r>
                        <w:rPr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o avoid contamination</w:t>
                      </w:r>
                      <w:r w:rsidR="00A212C2">
                        <w:rPr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y flies and dust</w:t>
                      </w:r>
                      <w:r w:rsidRPr="0076259C">
                        <w:rPr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259C" w:rsidRPr="00F36C96">
        <w:rPr>
          <w:noProof/>
        </w:rPr>
        <w:drawing>
          <wp:anchor distT="0" distB="0" distL="114300" distR="114300" simplePos="0" relativeHeight="251664384" behindDoc="0" locked="0" layoutInCell="1" allowOverlap="1" wp14:anchorId="768C88CD" wp14:editId="086925EC">
            <wp:simplePos x="0" y="0"/>
            <wp:positionH relativeFrom="margin">
              <wp:posOffset>4327703</wp:posOffset>
            </wp:positionH>
            <wp:positionV relativeFrom="paragraph">
              <wp:posOffset>1092865</wp:posOffset>
            </wp:positionV>
            <wp:extent cx="1227733" cy="2732937"/>
            <wp:effectExtent l="0" t="0" r="0" b="0"/>
            <wp:wrapNone/>
            <wp:docPr id="1536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5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27733" cy="2732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259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E0958B" wp14:editId="76D5C1EC">
                <wp:simplePos x="0" y="0"/>
                <wp:positionH relativeFrom="margin">
                  <wp:posOffset>3349257</wp:posOffset>
                </wp:positionH>
                <wp:positionV relativeFrom="paragraph">
                  <wp:posOffset>1061809</wp:posOffset>
                </wp:positionV>
                <wp:extent cx="1329070" cy="22320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070" cy="223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6259C" w:rsidRPr="0076259C" w:rsidRDefault="0076259C" w:rsidP="0076259C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259C">
                              <w:rPr>
                                <w:b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ep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</w:t>
                            </w:r>
                            <w:r w:rsidRPr="0076259C">
                              <w:rPr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="00A212C2">
                              <w:rPr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 containers with lids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cover</w:t>
                            </w:r>
                            <w:r w:rsidR="00A212C2">
                              <w:rPr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212C2">
                              <w:rPr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 fetching water</w:t>
                            </w:r>
                            <w:r w:rsidRPr="0076259C">
                              <w:rPr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E0958B" id="Text Box 3" o:spid="_x0000_s1027" type="#_x0000_t202" style="position:absolute;margin-left:263.7pt;margin-top:83.6pt;width:104.65pt;height:175.75pt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" filled="f" stroked="f">
                <v:textbox style="mso-fit-shape-to-text:t">
                  <w:txbxContent>
                    <w:p w:rsidR="0076259C" w:rsidRPr="0076259C" w:rsidRDefault="0076259C" w:rsidP="0076259C">
                      <w:pPr>
                        <w:jc w:val="center"/>
                        <w:rPr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259C">
                        <w:rPr>
                          <w:b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ep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</w:t>
                      </w:r>
                      <w:r w:rsidRPr="0076259C">
                        <w:rPr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="00A212C2">
                        <w:rPr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 containers with lids</w:t>
                      </w:r>
                      <w:r>
                        <w:rPr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cover</w:t>
                      </w:r>
                      <w:r w:rsidR="00A212C2">
                        <w:rPr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>
                        <w:rPr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212C2">
                        <w:rPr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 fetching water</w:t>
                      </w:r>
                      <w:r w:rsidRPr="0076259C">
                        <w:rPr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259C" w:rsidRPr="00857BA0">
        <w:rPr>
          <w:noProof/>
        </w:rPr>
        <w:drawing>
          <wp:anchor distT="0" distB="0" distL="114300" distR="114300" simplePos="0" relativeHeight="251660288" behindDoc="0" locked="0" layoutInCell="1" allowOverlap="1" wp14:anchorId="017D5F11" wp14:editId="41B4CB0B">
            <wp:simplePos x="0" y="0"/>
            <wp:positionH relativeFrom="column">
              <wp:posOffset>-342900</wp:posOffset>
            </wp:positionH>
            <wp:positionV relativeFrom="paragraph">
              <wp:posOffset>1747993</wp:posOffset>
            </wp:positionV>
            <wp:extent cx="3384550" cy="2232025"/>
            <wp:effectExtent l="0" t="0" r="6350" b="0"/>
            <wp:wrapNone/>
            <wp:docPr id="1639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6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223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76259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DE43DB" wp14:editId="1CDE0C37">
                <wp:simplePos x="0" y="0"/>
                <wp:positionH relativeFrom="margin">
                  <wp:align>left</wp:align>
                </wp:positionH>
                <wp:positionV relativeFrom="paragraph">
                  <wp:posOffset>1061499</wp:posOffset>
                </wp:positionV>
                <wp:extent cx="2083982" cy="2232025"/>
                <wp:effectExtent l="0" t="0" r="0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3982" cy="223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6259C" w:rsidRPr="0076259C" w:rsidRDefault="0076259C" w:rsidP="0076259C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259C">
                              <w:rPr>
                                <w:b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ep 1</w:t>
                            </w:r>
                            <w:r w:rsidRPr="0076259C">
                              <w:rPr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 WASH your Container before fetching water. D</w:t>
                            </w:r>
                            <w:r w:rsidR="00A212C2">
                              <w:rPr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rty</w:t>
                            </w:r>
                            <w:r w:rsidRPr="0076259C">
                              <w:rPr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ontainers will contaminate your water for drink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DE43DB" id="Text Box 2" o:spid="_x0000_s1028" type="#_x0000_t202" style="position:absolute;margin-left:0;margin-top:83.6pt;width:164.1pt;height:175.75pt;z-index:2516684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" filled="f" stroked="f">
                <v:textbox style="mso-fit-shape-to-text:t">
                  <w:txbxContent>
                    <w:p w:rsidR="0076259C" w:rsidRPr="0076259C" w:rsidRDefault="0076259C" w:rsidP="0076259C">
                      <w:pPr>
                        <w:jc w:val="center"/>
                        <w:rPr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259C">
                        <w:rPr>
                          <w:b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ep 1</w:t>
                      </w:r>
                      <w:r w:rsidRPr="0076259C">
                        <w:rPr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 WASH your Container before fetching water. D</w:t>
                      </w:r>
                      <w:r w:rsidR="00A212C2">
                        <w:rPr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rty</w:t>
                      </w:r>
                      <w:r w:rsidRPr="0076259C">
                        <w:rPr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ontainers will contaminate your water for drinking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259C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D8763CA" wp14:editId="1E0BECA4">
                <wp:simplePos x="0" y="0"/>
                <wp:positionH relativeFrom="column">
                  <wp:posOffset>744220</wp:posOffset>
                </wp:positionH>
                <wp:positionV relativeFrom="paragraph">
                  <wp:posOffset>179070</wp:posOffset>
                </wp:positionV>
                <wp:extent cx="8845550" cy="1404620"/>
                <wp:effectExtent l="0" t="0" r="127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59C" w:rsidRPr="0076259C" w:rsidRDefault="00A212C2" w:rsidP="0076259C">
                            <w:pPr>
                              <w:jc w:val="center"/>
                              <w:rPr>
                                <w:rFonts w:ascii="Aharoni" w:hAnsi="Aharoni" w:cs="Aharon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b/>
                                <w:sz w:val="28"/>
                              </w:rPr>
                              <w:t>Steps for keeping water safe</w:t>
                            </w:r>
                            <w:r w:rsidR="0076259C">
                              <w:rPr>
                                <w:rFonts w:ascii="Aharoni" w:hAnsi="Aharoni" w:cs="Aharoni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8763CA" id="_x0000_s1029" type="#_x0000_t202" style="position:absolute;margin-left:58.6pt;margin-top:14.1pt;width:696.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">
                <v:textbox style="mso-fit-shape-to-text:t">
                  <w:txbxContent>
                    <w:p w:rsidR="0076259C" w:rsidRPr="0076259C" w:rsidRDefault="00A212C2" w:rsidP="0076259C">
                      <w:pPr>
                        <w:jc w:val="center"/>
                        <w:rPr>
                          <w:rFonts w:ascii="Aharoni" w:hAnsi="Aharoni" w:cs="Aharoni"/>
                          <w:b/>
                          <w:sz w:val="28"/>
                        </w:rPr>
                      </w:pPr>
                      <w:r>
                        <w:rPr>
                          <w:rFonts w:ascii="Aharoni" w:hAnsi="Aharoni" w:cs="Aharoni"/>
                          <w:b/>
                          <w:sz w:val="28"/>
                        </w:rPr>
                        <w:t>Steps for keeping water safe</w:t>
                      </w:r>
                      <w:r w:rsidR="0076259C">
                        <w:rPr>
                          <w:rFonts w:ascii="Aharoni" w:hAnsi="Aharoni" w:cs="Aharoni"/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259C">
        <w:t xml:space="preserve"> </w:t>
      </w:r>
    </w:p>
    <w:p w:rsidR="005D4C0F" w:rsidRPr="005D4C0F" w:rsidRDefault="005D4C0F" w:rsidP="005D4C0F"/>
    <w:p w:rsidR="005D4C0F" w:rsidRPr="005D4C0F" w:rsidRDefault="005D4C0F" w:rsidP="005D4C0F"/>
    <w:p w:rsidR="005D4C0F" w:rsidRPr="005D4C0F" w:rsidRDefault="005D4C0F" w:rsidP="005D4C0F"/>
    <w:p w:rsidR="005D4C0F" w:rsidRPr="005D4C0F" w:rsidRDefault="005D4C0F" w:rsidP="005D4C0F"/>
    <w:p w:rsidR="005D4C0F" w:rsidRPr="005D4C0F" w:rsidRDefault="005D4C0F" w:rsidP="005D4C0F"/>
    <w:p w:rsidR="005D4C0F" w:rsidRPr="005D4C0F" w:rsidRDefault="005D4C0F" w:rsidP="005D4C0F"/>
    <w:p w:rsidR="005D4C0F" w:rsidRPr="005D4C0F" w:rsidRDefault="005D4C0F" w:rsidP="005D4C0F"/>
    <w:p w:rsidR="005D4C0F" w:rsidRPr="005D4C0F" w:rsidRDefault="005D4C0F" w:rsidP="005D4C0F"/>
    <w:p w:rsidR="005D4C0F" w:rsidRPr="005D4C0F" w:rsidRDefault="005D4C0F" w:rsidP="005D4C0F"/>
    <w:p w:rsidR="005D4C0F" w:rsidRPr="005D4C0F" w:rsidRDefault="005D4C0F" w:rsidP="005D4C0F"/>
    <w:p w:rsidR="005D4C0F" w:rsidRPr="005D4C0F" w:rsidRDefault="005D4C0F" w:rsidP="005D4C0F"/>
    <w:p w:rsidR="005D4C0F" w:rsidRPr="005D4C0F" w:rsidRDefault="005D4C0F" w:rsidP="005D4C0F"/>
    <w:p w:rsidR="005D4C0F" w:rsidRPr="005D4C0F" w:rsidRDefault="005D4C0F" w:rsidP="005D4C0F"/>
    <w:p w:rsidR="005D4C0F" w:rsidRPr="005D4C0F" w:rsidRDefault="005D4C0F" w:rsidP="005D4C0F">
      <w:bookmarkStart w:id="1" w:name="_GoBack"/>
      <w:bookmarkEnd w:id="1"/>
    </w:p>
    <w:p w:rsidR="005D4C0F" w:rsidRDefault="005D4C0F" w:rsidP="005D4C0F"/>
    <w:p w:rsidR="00122513" w:rsidRDefault="00A212C2" w:rsidP="005D4C0F">
      <w:pPr>
        <w:tabs>
          <w:tab w:val="left" w:pos="1515"/>
        </w:tabs>
      </w:pPr>
      <w:r w:rsidRPr="00F814EB">
        <w:rPr>
          <w:noProof/>
        </w:rPr>
        <w:drawing>
          <wp:anchor distT="0" distB="0" distL="114300" distR="114300" simplePos="0" relativeHeight="251678720" behindDoc="0" locked="0" layoutInCell="1" allowOverlap="1" wp14:anchorId="10662B78" wp14:editId="3A9E5543">
            <wp:simplePos x="0" y="0"/>
            <wp:positionH relativeFrom="column">
              <wp:posOffset>6889750</wp:posOffset>
            </wp:positionH>
            <wp:positionV relativeFrom="paragraph">
              <wp:posOffset>158750</wp:posOffset>
            </wp:positionV>
            <wp:extent cx="1522095" cy="1391920"/>
            <wp:effectExtent l="0" t="0" r="1905" b="0"/>
            <wp:wrapNone/>
            <wp:docPr id="308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0" name="Picture 18"/>
                    <pic:cNvPicPr>
                      <a:picLocks noChangeAspect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95" cy="13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5D4C0F">
        <w:tab/>
      </w:r>
    </w:p>
    <w:p w:rsidR="005D4C0F" w:rsidRDefault="006C4FDA" w:rsidP="005D4C0F">
      <w:pPr>
        <w:tabs>
          <w:tab w:val="left" w:pos="15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39CDCB" wp14:editId="2F98D883">
                <wp:simplePos x="0" y="0"/>
                <wp:positionH relativeFrom="margin">
                  <wp:posOffset>4657725</wp:posOffset>
                </wp:positionH>
                <wp:positionV relativeFrom="paragraph">
                  <wp:posOffset>99695</wp:posOffset>
                </wp:positionV>
                <wp:extent cx="1609725" cy="9906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814EB" w:rsidRPr="0076259C" w:rsidRDefault="00F814EB" w:rsidP="00F814E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259C">
                              <w:rPr>
                                <w:b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ep</w:t>
                            </w:r>
                            <w:r w:rsidR="00903675">
                              <w:rPr>
                                <w:b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5</w:t>
                            </w:r>
                            <w:r w:rsidRPr="0076259C">
                              <w:rPr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ASH your </w:t>
                            </w:r>
                            <w:r w:rsidR="00DF3D88">
                              <w:rPr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nds with </w:t>
                            </w:r>
                            <w:r w:rsidR="00DF3D88">
                              <w:rPr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ap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d Water to </w:t>
                            </w:r>
                            <w:r w:rsidR="00DF3D88">
                              <w:rPr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event transfer of germ- causing illnesses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76259C">
                              <w:rPr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9CDCB" id="Text Box 7" o:spid="_x0000_s1030" type="#_x0000_t202" style="position:absolute;margin-left:366.75pt;margin-top:7.85pt;width:126.75pt;height:7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" filled="f" stroked="f">
                <v:textbox>
                  <w:txbxContent>
                    <w:p w:rsidR="00F814EB" w:rsidRPr="0076259C" w:rsidRDefault="00F814EB" w:rsidP="00F814EB">
                      <w:pPr>
                        <w:jc w:val="center"/>
                        <w:rPr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259C">
                        <w:rPr>
                          <w:b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ep</w:t>
                      </w:r>
                      <w:r w:rsidR="00903675">
                        <w:rPr>
                          <w:b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5</w:t>
                      </w:r>
                      <w:r w:rsidRPr="0076259C">
                        <w:rPr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>
                        <w:rPr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ASH your </w:t>
                      </w:r>
                      <w:r w:rsidR="00DF3D88">
                        <w:rPr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</w:t>
                      </w:r>
                      <w:r>
                        <w:rPr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nds with </w:t>
                      </w:r>
                      <w:r w:rsidR="00DF3D88">
                        <w:rPr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ap</w:t>
                      </w:r>
                      <w:r>
                        <w:rPr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d Water to </w:t>
                      </w:r>
                      <w:r w:rsidR="00DF3D88">
                        <w:rPr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event transfer of germ- causing illnesses</w:t>
                      </w:r>
                      <w:r>
                        <w:rPr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76259C">
                        <w:rPr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AA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D48AB0" wp14:editId="13D956D6">
                <wp:simplePos x="0" y="0"/>
                <wp:positionH relativeFrom="margin">
                  <wp:posOffset>266699</wp:posOffset>
                </wp:positionH>
                <wp:positionV relativeFrom="paragraph">
                  <wp:posOffset>99695</wp:posOffset>
                </wp:positionV>
                <wp:extent cx="1152525" cy="116332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1163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365CE" w:rsidRPr="0076259C" w:rsidRDefault="006365CE" w:rsidP="006365C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259C">
                              <w:rPr>
                                <w:b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ep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4</w:t>
                            </w:r>
                            <w:r w:rsidRPr="0076259C">
                              <w:rPr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void dipping your hand inside the water use a </w:t>
                            </w:r>
                            <w:r w:rsidR="00DF3D88">
                              <w:rPr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ean w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ter </w:t>
                            </w:r>
                            <w:r w:rsidR="00DF3D88">
                              <w:rPr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pper </w:t>
                            </w:r>
                            <w:r w:rsidRPr="0076259C">
                              <w:rPr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48AB0" id="Text Box 5" o:spid="_x0000_s1031" type="#_x0000_t202" style="position:absolute;margin-left:21pt;margin-top:7.85pt;width:90.75pt;height:91.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" filled="f" stroked="f">
                <v:textbox>
                  <w:txbxContent>
                    <w:p w:rsidR="006365CE" w:rsidRPr="0076259C" w:rsidRDefault="006365CE" w:rsidP="006365CE">
                      <w:pPr>
                        <w:jc w:val="center"/>
                        <w:rPr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259C">
                        <w:rPr>
                          <w:b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ep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4</w:t>
                      </w:r>
                      <w:r w:rsidRPr="0076259C">
                        <w:rPr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>
                        <w:rPr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void dipping your hand inside the water use a </w:t>
                      </w:r>
                      <w:r w:rsidR="00DF3D88">
                        <w:rPr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ean w</w:t>
                      </w:r>
                      <w:r>
                        <w:rPr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ter </w:t>
                      </w:r>
                      <w:r w:rsidR="00DF3D88">
                        <w:rPr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  <w:r>
                        <w:rPr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pper </w:t>
                      </w:r>
                      <w:r w:rsidRPr="0076259C">
                        <w:rPr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12C2" w:rsidRPr="006365CE">
        <w:rPr>
          <w:noProof/>
        </w:rPr>
        <w:drawing>
          <wp:anchor distT="0" distB="0" distL="114300" distR="114300" simplePos="0" relativeHeight="251676672" behindDoc="1" locked="0" layoutInCell="1" allowOverlap="1" wp14:anchorId="15B6E56C" wp14:editId="248C0CD2">
            <wp:simplePos x="0" y="0"/>
            <wp:positionH relativeFrom="column">
              <wp:posOffset>1581150</wp:posOffset>
            </wp:positionH>
            <wp:positionV relativeFrom="page">
              <wp:posOffset>5895975</wp:posOffset>
            </wp:positionV>
            <wp:extent cx="1520190" cy="1357630"/>
            <wp:effectExtent l="0" t="0" r="3810" b="0"/>
            <wp:wrapNone/>
            <wp:docPr id="6" name="Picture 6" descr="C:\Users\JDelez\Downloads\4 IEC PHP CAMPAIGNS\7.5 Water Campaign Images\Contaminating drinking wa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Delez\Downloads\4 IEC PHP CAMPAIGNS\7.5 Water Campaign Images\Contaminating drinking wat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20190" cy="13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4C0F" w:rsidRDefault="005D4C0F" w:rsidP="005D4C0F">
      <w:pPr>
        <w:tabs>
          <w:tab w:val="left" w:pos="1515"/>
        </w:tabs>
      </w:pPr>
    </w:p>
    <w:p w:rsidR="005D4C0F" w:rsidRDefault="005D4C0F" w:rsidP="005D4C0F">
      <w:pPr>
        <w:tabs>
          <w:tab w:val="left" w:pos="1515"/>
        </w:tabs>
      </w:pPr>
    </w:p>
    <w:bookmarkEnd w:id="0"/>
    <w:p w:rsidR="009C1B96" w:rsidRDefault="009C1B96" w:rsidP="003D4EB1">
      <w:r w:rsidRPr="00F814EB">
        <w:rPr>
          <w:noProof/>
        </w:rPr>
        <w:drawing>
          <wp:anchor distT="0" distB="0" distL="114300" distR="114300" simplePos="0" relativeHeight="251699200" behindDoc="0" locked="0" layoutInCell="1" allowOverlap="1" wp14:anchorId="1D072D3C" wp14:editId="375F186F">
            <wp:simplePos x="0" y="0"/>
            <wp:positionH relativeFrom="column">
              <wp:posOffset>6293987</wp:posOffset>
            </wp:positionH>
            <wp:positionV relativeFrom="paragraph">
              <wp:posOffset>5282447</wp:posOffset>
            </wp:positionV>
            <wp:extent cx="485514" cy="360444"/>
            <wp:effectExtent l="0" t="0" r="0" b="1905"/>
            <wp:wrapNone/>
            <wp:docPr id="1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1" name="Picture 20"/>
                    <pic:cNvPicPr>
                      <a:picLocks noChangeAspect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14" cy="36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sectPr w:rsidR="009C1B96" w:rsidSect="00BF200F">
      <w:headerReference w:type="default" r:id="rId14"/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5EAC" w:rsidRDefault="00545EAC" w:rsidP="00BF200F">
      <w:pPr>
        <w:spacing w:after="0" w:line="240" w:lineRule="auto"/>
      </w:pPr>
      <w:r>
        <w:separator/>
      </w:r>
    </w:p>
  </w:endnote>
  <w:endnote w:type="continuationSeparator" w:id="0">
    <w:p w:rsidR="00545EAC" w:rsidRDefault="00545EAC" w:rsidP="00BF2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5EAC" w:rsidRDefault="00545EAC" w:rsidP="00BF200F">
      <w:pPr>
        <w:spacing w:after="0" w:line="240" w:lineRule="auto"/>
      </w:pPr>
      <w:r>
        <w:separator/>
      </w:r>
    </w:p>
  </w:footnote>
  <w:footnote w:type="continuationSeparator" w:id="0">
    <w:p w:rsidR="00545EAC" w:rsidRDefault="00545EAC" w:rsidP="00BF2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200F" w:rsidRDefault="00525385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EF7368B" wp14:editId="4CF44D02">
              <wp:simplePos x="0" y="0"/>
              <wp:positionH relativeFrom="column">
                <wp:posOffset>2309404</wp:posOffset>
              </wp:positionH>
              <wp:positionV relativeFrom="paragraph">
                <wp:posOffset>-148656</wp:posOffset>
              </wp:positionV>
              <wp:extent cx="5757545" cy="1404620"/>
              <wp:effectExtent l="0" t="0" r="0" b="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754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5385" w:rsidRPr="00525385" w:rsidRDefault="00525385" w:rsidP="00525385">
                          <w:pPr>
                            <w:jc w:val="center"/>
                            <w:rPr>
                              <w:rFonts w:ascii="Aharoni" w:hAnsi="Aharoni" w:cs="Aharoni"/>
                              <w:b/>
                              <w:sz w:val="32"/>
                            </w:rPr>
                          </w:pPr>
                          <w:r w:rsidRPr="00525385">
                            <w:rPr>
                              <w:rFonts w:ascii="Aharoni" w:hAnsi="Aharoni" w:cs="Aharoni"/>
                              <w:b/>
                              <w:sz w:val="32"/>
                            </w:rPr>
                            <w:t xml:space="preserve">SAFE WATER HYGIEN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EF7368B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181.85pt;margin-top:-11.7pt;width:453.3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" stroked="f">
              <v:textbox style="mso-fit-shape-to-text:t">
                <w:txbxContent>
                  <w:p w:rsidR="00525385" w:rsidRPr="00525385" w:rsidRDefault="00525385" w:rsidP="00525385">
                    <w:pPr>
                      <w:jc w:val="center"/>
                      <w:rPr>
                        <w:rFonts w:ascii="Aharoni" w:hAnsi="Aharoni" w:cs="Aharoni"/>
                        <w:b/>
                        <w:sz w:val="32"/>
                      </w:rPr>
                    </w:pPr>
                    <w:r w:rsidRPr="00525385">
                      <w:rPr>
                        <w:rFonts w:ascii="Aharoni" w:hAnsi="Aharoni" w:cs="Aharoni"/>
                        <w:b/>
                        <w:sz w:val="32"/>
                      </w:rPr>
                      <w:t xml:space="preserve">SAFE WATER HYGIENE 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BF200F" w:rsidRDefault="00BF200F">
    <w:pPr>
      <w:pStyle w:val="Header"/>
    </w:pPr>
  </w:p>
  <w:p w:rsidR="00BF200F" w:rsidRDefault="00BF20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00F"/>
    <w:rsid w:val="00046937"/>
    <w:rsid w:val="0011436D"/>
    <w:rsid w:val="00122513"/>
    <w:rsid w:val="002B3CAC"/>
    <w:rsid w:val="002C498F"/>
    <w:rsid w:val="002C7040"/>
    <w:rsid w:val="002E05F8"/>
    <w:rsid w:val="002E5F56"/>
    <w:rsid w:val="003D4EB1"/>
    <w:rsid w:val="00456E8D"/>
    <w:rsid w:val="004D686B"/>
    <w:rsid w:val="005074D7"/>
    <w:rsid w:val="00525385"/>
    <w:rsid w:val="00545EAC"/>
    <w:rsid w:val="00575259"/>
    <w:rsid w:val="005778EE"/>
    <w:rsid w:val="005D4C0F"/>
    <w:rsid w:val="005E4802"/>
    <w:rsid w:val="006365CE"/>
    <w:rsid w:val="006C4FDA"/>
    <w:rsid w:val="0076259C"/>
    <w:rsid w:val="00772956"/>
    <w:rsid w:val="00801985"/>
    <w:rsid w:val="00857BA0"/>
    <w:rsid w:val="008958B4"/>
    <w:rsid w:val="00903675"/>
    <w:rsid w:val="009C1B96"/>
    <w:rsid w:val="00A163BE"/>
    <w:rsid w:val="00A212C2"/>
    <w:rsid w:val="00B339E8"/>
    <w:rsid w:val="00B62025"/>
    <w:rsid w:val="00BF200F"/>
    <w:rsid w:val="00BF224A"/>
    <w:rsid w:val="00C07952"/>
    <w:rsid w:val="00D32E80"/>
    <w:rsid w:val="00D47AAF"/>
    <w:rsid w:val="00DF3D88"/>
    <w:rsid w:val="00E13A2F"/>
    <w:rsid w:val="00F81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41EF3D"/>
  <w15:chartTrackingRefBased/>
  <w15:docId w15:val="{8912D101-7BD7-442E-AE5F-D589297A9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2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20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00F"/>
  </w:style>
  <w:style w:type="paragraph" w:styleId="Footer">
    <w:name w:val="footer"/>
    <w:basedOn w:val="Normal"/>
    <w:link w:val="FooterChar"/>
    <w:uiPriority w:val="99"/>
    <w:unhideWhenUsed/>
    <w:rsid w:val="00BF20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00F"/>
  </w:style>
  <w:style w:type="paragraph" w:styleId="BalloonText">
    <w:name w:val="Balloon Text"/>
    <w:basedOn w:val="Normal"/>
    <w:link w:val="BalloonTextChar"/>
    <w:uiPriority w:val="99"/>
    <w:semiHidden/>
    <w:unhideWhenUsed/>
    <w:rsid w:val="00895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8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8C6C3-6D28-4CEC-9129-3AB30DBE3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ez, Jessica</dc:creator>
  <cp:keywords/>
  <dc:description/>
  <cp:lastModifiedBy>Muriithi, Beth</cp:lastModifiedBy>
  <cp:revision>2</cp:revision>
  <cp:lastPrinted>2018-07-10T08:36:00Z</cp:lastPrinted>
  <dcterms:created xsi:type="dcterms:W3CDTF">2019-06-21T13:31:00Z</dcterms:created>
  <dcterms:modified xsi:type="dcterms:W3CDTF">2019-06-21T13:31:00Z</dcterms:modified>
</cp:coreProperties>
</file>